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3E56" w14:textId="12AB730C" w:rsidR="00E22C9C" w:rsidRDefault="003F7AA6" w:rsidP="003F7AA6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STACKS &amp; QUEUES</w:t>
      </w:r>
    </w:p>
    <w:p w14:paraId="566947CF" w14:textId="37F6CA1B" w:rsidR="007429BB" w:rsidRDefault="007429BB" w:rsidP="007429BB">
      <w:pPr>
        <w:pStyle w:val="Heading1"/>
      </w:pPr>
      <w:r>
        <w:t>Stácks</w:t>
      </w:r>
    </w:p>
    <w:p w14:paraId="3A415175" w14:textId="08CBE530" w:rsidR="0031147A" w:rsidRDefault="0031147A" w:rsidP="0031147A">
      <w:pPr>
        <w:pStyle w:val="Heading2"/>
      </w:pPr>
      <w:r>
        <w:t>Definition</w:t>
      </w:r>
    </w:p>
    <w:p w14:paraId="76DEC274" w14:textId="60A22FCA" w:rsidR="0031147A" w:rsidRDefault="0031147A" w:rsidP="0031147A">
      <w:r>
        <w:tab/>
        <w:t>- Stacks are linear data structures that follow the LIFO (Last In, First Out) principle.</w:t>
      </w:r>
    </w:p>
    <w:p w14:paraId="11B451EA" w14:textId="501B354A" w:rsidR="007429BB" w:rsidRDefault="0031147A" w:rsidP="0031147A">
      <w:r>
        <w:tab/>
        <w:t>- Think of it as a stack of plates: you can only access the top plate.</w:t>
      </w:r>
    </w:p>
    <w:p w14:paraId="69D6FA25" w14:textId="74B6F1D9" w:rsidR="0031147A" w:rsidRDefault="0031147A" w:rsidP="0031147A">
      <w:pPr>
        <w:pStyle w:val="Heading2"/>
      </w:pPr>
      <w:r>
        <w:t>Real-World Use Cases</w:t>
      </w:r>
    </w:p>
    <w:p w14:paraId="028DD1EB" w14:textId="71DB804C" w:rsidR="0031147A" w:rsidRDefault="0031147A" w:rsidP="0031147A">
      <w:r>
        <w:tab/>
        <w:t>- Function Calls: Programming languages use stacks to manage function calls. Example: Nested functions (A → B → C) are popped off the stack in reverse order.</w:t>
      </w:r>
    </w:p>
    <w:p w14:paraId="15BAD441" w14:textId="4FE07FA7" w:rsidR="0031147A" w:rsidRDefault="0031147A" w:rsidP="0031147A">
      <w:r>
        <w:tab/>
        <w:t>- Browser History: Clicking Back and Forward uses a stack to store page history.</w:t>
      </w:r>
    </w:p>
    <w:p w14:paraId="3ED8323F" w14:textId="33442BEA" w:rsidR="0031147A" w:rsidRDefault="0031147A" w:rsidP="0031147A">
      <w:r>
        <w:tab/>
        <w:t>- Undo/Redo: Text editors use stacks to store previous states for undo and redo functionality.</w:t>
      </w:r>
    </w:p>
    <w:p w14:paraId="588D5F6A" w14:textId="3D5906DD" w:rsidR="00AA07F7" w:rsidRDefault="00AA07F7" w:rsidP="00AA07F7">
      <w:pPr>
        <w:pStyle w:val="Heading2"/>
      </w:pPr>
      <w:r>
        <w:t>Stack Operations</w:t>
      </w:r>
    </w:p>
    <w:p w14:paraId="42925D78" w14:textId="4395DE54" w:rsidR="00AA07F7" w:rsidRDefault="00AA07F7" w:rsidP="00AA07F7">
      <w:r>
        <w:tab/>
        <w:t>- push: Add an item to the top of the stack.</w:t>
      </w:r>
    </w:p>
    <w:p w14:paraId="04189705" w14:textId="09FE5362" w:rsidR="00AA07F7" w:rsidRDefault="00AA07F7" w:rsidP="00AA07F7">
      <w:r>
        <w:tab/>
        <w:t>- pop: Remove the top item from the stack.</w:t>
      </w:r>
    </w:p>
    <w:p w14:paraId="595579A9" w14:textId="391B3AC0" w:rsidR="00AA07F7" w:rsidRDefault="00AA07F7" w:rsidP="00AA07F7">
      <w:r>
        <w:tab/>
        <w:t>- peek: View the top item without removing it.</w:t>
      </w:r>
    </w:p>
    <w:p w14:paraId="6E0AA134" w14:textId="77777777" w:rsidR="009C4BCD" w:rsidRDefault="009C4BCD" w:rsidP="009C4BCD">
      <w:pPr>
        <w:keepNext/>
        <w:jc w:val="center"/>
      </w:pPr>
      <w:r w:rsidRPr="009C4BCD">
        <w:rPr>
          <w:noProof/>
        </w:rPr>
        <w:drawing>
          <wp:inline distT="0" distB="0" distL="0" distR="0" wp14:anchorId="57ED198E" wp14:editId="3DFA5106">
            <wp:extent cx="4934639" cy="3667637"/>
            <wp:effectExtent l="0" t="0" r="0" b="9525"/>
            <wp:docPr id="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AFA4" w14:textId="7BC1296C" w:rsidR="009C4BCD" w:rsidRDefault="009C4BCD" w:rsidP="009C4BCD">
      <w:pPr>
        <w:pStyle w:val="Caption"/>
      </w:pPr>
      <w:r>
        <w:t xml:space="preserve">Slide </w:t>
      </w:r>
      <w:r w:rsidR="00F90455">
        <w:fldChar w:fldCharType="begin"/>
      </w:r>
      <w:r w:rsidR="00F90455">
        <w:instrText xml:space="preserve"> SEQ Slide \* ARABIC </w:instrText>
      </w:r>
      <w:r w:rsidR="00F90455">
        <w:fldChar w:fldCharType="separate"/>
      </w:r>
      <w:r w:rsidR="003A6625">
        <w:rPr>
          <w:noProof/>
        </w:rPr>
        <w:t>1</w:t>
      </w:r>
      <w:r w:rsidR="00F90455">
        <w:rPr>
          <w:noProof/>
        </w:rPr>
        <w:fldChar w:fldCharType="end"/>
      </w:r>
      <w:r>
        <w:t>: Stack operations</w:t>
      </w:r>
    </w:p>
    <w:p w14:paraId="622C5BEF" w14:textId="4181C548" w:rsidR="00852DEE" w:rsidRDefault="00852DEE" w:rsidP="00852DEE">
      <w:pPr>
        <w:pStyle w:val="Heading2"/>
      </w:pPr>
      <w:r>
        <w:t>Efficiency</w:t>
      </w:r>
    </w:p>
    <w:p w14:paraId="5ACFD529" w14:textId="222C79ED" w:rsidR="00852DEE" w:rsidRDefault="00852DEE" w:rsidP="00852DEE">
      <w:r>
        <w:tab/>
        <w:t>- Lookup: Traversing through the stack has a time complexity of O(n).</w:t>
      </w:r>
    </w:p>
    <w:p w14:paraId="1F1FA638" w14:textId="56CBDBE8" w:rsidR="00852DEE" w:rsidRDefault="00852DEE" w:rsidP="00852DEE">
      <w:r>
        <w:lastRenderedPageBreak/>
        <w:tab/>
        <w:t>- Stacks are not designed for random access like arrays.</w:t>
      </w:r>
    </w:p>
    <w:p w14:paraId="65C03F70" w14:textId="4E50EF97" w:rsidR="008E6B40" w:rsidRDefault="004E0C5A" w:rsidP="004E0C5A">
      <w:pPr>
        <w:pStyle w:val="Heading2"/>
      </w:pPr>
      <w:r>
        <w:t>T</w:t>
      </w:r>
      <w:r w:rsidRPr="004E0C5A">
        <w:t>wo approaches of implementing a Stack</w:t>
      </w:r>
    </w:p>
    <w:p w14:paraId="1204503F" w14:textId="4094EB03" w:rsidR="001612BF" w:rsidRPr="000E6AE0" w:rsidRDefault="002041B6" w:rsidP="001612BF">
      <w:r w:rsidRPr="000E6AE0">
        <w:tab/>
        <w:t>Stack using array</w:t>
      </w:r>
      <w:r w:rsidR="00854E1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4590"/>
      </w:tblGrid>
      <w:tr w:rsidR="001612BF" w14:paraId="489E3339" w14:textId="77777777" w:rsidTr="00854E12">
        <w:trPr>
          <w:jc w:val="center"/>
        </w:trPr>
        <w:tc>
          <w:tcPr>
            <w:tcW w:w="3865" w:type="dxa"/>
          </w:tcPr>
          <w:p w14:paraId="75D5DAB1" w14:textId="574341DC" w:rsidR="001612BF" w:rsidRDefault="001612BF" w:rsidP="001612BF">
            <w:r w:rsidRPr="0080204F">
              <w:t>Advantages</w:t>
            </w:r>
          </w:p>
        </w:tc>
        <w:tc>
          <w:tcPr>
            <w:tcW w:w="4590" w:type="dxa"/>
          </w:tcPr>
          <w:p w14:paraId="2833C099" w14:textId="4A426A1D" w:rsidR="001612BF" w:rsidRDefault="001612BF" w:rsidP="001612BF">
            <w:r w:rsidRPr="0080204F">
              <w:t>Disadvantages</w:t>
            </w:r>
          </w:p>
        </w:tc>
      </w:tr>
      <w:tr w:rsidR="001612BF" w14:paraId="7AF53081" w14:textId="77777777" w:rsidTr="00854E12">
        <w:trPr>
          <w:jc w:val="center"/>
        </w:trPr>
        <w:tc>
          <w:tcPr>
            <w:tcW w:w="3865" w:type="dxa"/>
          </w:tcPr>
          <w:p w14:paraId="781FDDE8" w14:textId="70EDC887" w:rsidR="001612BF" w:rsidRDefault="001612BF" w:rsidP="001612BF">
            <w:r w:rsidRPr="0080204F">
              <w:t>- Simple and easy to implement.</w:t>
            </w:r>
          </w:p>
        </w:tc>
        <w:tc>
          <w:tcPr>
            <w:tcW w:w="4590" w:type="dxa"/>
          </w:tcPr>
          <w:p w14:paraId="79910311" w14:textId="6D32D5C1" w:rsidR="001612BF" w:rsidRDefault="001612BF" w:rsidP="001612BF">
            <w:r w:rsidRPr="0080204F">
              <w:t>- Push (</w:t>
            </w:r>
            <w:proofErr w:type="gramStart"/>
            <w:r w:rsidRPr="0080204F">
              <w:t>array.push</w:t>
            </w:r>
            <w:proofErr w:type="gramEnd"/>
            <w:r w:rsidRPr="0080204F">
              <w:t>()) can be costly if the array resizes.</w:t>
            </w:r>
          </w:p>
        </w:tc>
      </w:tr>
      <w:tr w:rsidR="001612BF" w14:paraId="46476F09" w14:textId="77777777" w:rsidTr="00854E12">
        <w:trPr>
          <w:jc w:val="center"/>
        </w:trPr>
        <w:tc>
          <w:tcPr>
            <w:tcW w:w="3865" w:type="dxa"/>
          </w:tcPr>
          <w:p w14:paraId="2B52B2B6" w14:textId="523F50E9" w:rsidR="001612BF" w:rsidRDefault="001612BF" w:rsidP="001612BF">
            <w:r w:rsidRPr="0080204F">
              <w:t>- Direct access to elements is possible (although not stack behavior).</w:t>
            </w:r>
          </w:p>
        </w:tc>
        <w:tc>
          <w:tcPr>
            <w:tcW w:w="4590" w:type="dxa"/>
          </w:tcPr>
          <w:p w14:paraId="1E9EAEAF" w14:textId="620FE7F7" w:rsidR="001612BF" w:rsidRDefault="001612BF" w:rsidP="001612BF">
            <w:r w:rsidRPr="0080204F">
              <w:t>- Pop (</w:t>
            </w:r>
            <w:proofErr w:type="gramStart"/>
            <w:r w:rsidRPr="0080204F">
              <w:t>array.shift</w:t>
            </w:r>
            <w:proofErr w:type="gramEnd"/>
            <w:r w:rsidRPr="0080204F">
              <w:t>() or unshift) is inefficient for large arrays when removing from the front.</w:t>
            </w:r>
          </w:p>
        </w:tc>
      </w:tr>
      <w:tr w:rsidR="001612BF" w14:paraId="543398F3" w14:textId="77777777" w:rsidTr="00854E12">
        <w:trPr>
          <w:jc w:val="center"/>
        </w:trPr>
        <w:tc>
          <w:tcPr>
            <w:tcW w:w="3865" w:type="dxa"/>
          </w:tcPr>
          <w:p w14:paraId="3D7B8B94" w14:textId="1742C919" w:rsidR="001612BF" w:rsidRDefault="001612BF" w:rsidP="001612BF">
            <w:r w:rsidRPr="0080204F">
              <w:t>- Built-in array methods like push, pop, and peek are readily available.</w:t>
            </w:r>
          </w:p>
        </w:tc>
        <w:tc>
          <w:tcPr>
            <w:tcW w:w="4590" w:type="dxa"/>
          </w:tcPr>
          <w:p w14:paraId="47A68867" w14:textId="782979CD" w:rsidR="001612BF" w:rsidRDefault="001612BF" w:rsidP="001612BF">
            <w:r w:rsidRPr="0080204F">
              <w:t>- Memory allocation can waste space if the array size is pre-reserved but unused.</w:t>
            </w:r>
          </w:p>
        </w:tc>
      </w:tr>
    </w:tbl>
    <w:p w14:paraId="7E8B7B10" w14:textId="4F5C3923" w:rsidR="004E0C5A" w:rsidRDefault="004E0C5A" w:rsidP="004E0C5A"/>
    <w:p w14:paraId="2008CDEE" w14:textId="2C08B2D3" w:rsidR="002041B6" w:rsidRPr="000E6AE0" w:rsidRDefault="002041B6" w:rsidP="004E0C5A">
      <w:r w:rsidRPr="000E6AE0">
        <w:tab/>
      </w:r>
      <w:r w:rsidRPr="000E6AE0">
        <w:t xml:space="preserve">Stack using </w:t>
      </w:r>
      <w:r w:rsidRPr="000E6AE0">
        <w:t>linked list</w:t>
      </w:r>
      <w:r w:rsidR="00854E12"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4500"/>
      </w:tblGrid>
      <w:tr w:rsidR="002041B6" w14:paraId="22C06A96" w14:textId="77777777" w:rsidTr="00854E12">
        <w:tc>
          <w:tcPr>
            <w:tcW w:w="3960" w:type="dxa"/>
          </w:tcPr>
          <w:p w14:paraId="07BEF76E" w14:textId="258A8970" w:rsidR="002041B6" w:rsidRDefault="002041B6" w:rsidP="002041B6">
            <w:r w:rsidRPr="00FD1930">
              <w:t>Advantages</w:t>
            </w:r>
          </w:p>
        </w:tc>
        <w:tc>
          <w:tcPr>
            <w:tcW w:w="4500" w:type="dxa"/>
          </w:tcPr>
          <w:p w14:paraId="4426E232" w14:textId="4EC7510C" w:rsidR="002041B6" w:rsidRDefault="002041B6" w:rsidP="002041B6">
            <w:r w:rsidRPr="00FD1930">
              <w:t>Disadvantages</w:t>
            </w:r>
          </w:p>
        </w:tc>
      </w:tr>
      <w:tr w:rsidR="002041B6" w14:paraId="1950398C" w14:textId="77777777" w:rsidTr="00854E12">
        <w:tc>
          <w:tcPr>
            <w:tcW w:w="3960" w:type="dxa"/>
          </w:tcPr>
          <w:p w14:paraId="4AC5CED7" w14:textId="4F7D1E83" w:rsidR="002041B6" w:rsidRDefault="002041B6" w:rsidP="002041B6">
            <w:r w:rsidRPr="00FD1930">
              <w:t>- Dynamic size: No need to pre-define size, making it more memory-efficient.</w:t>
            </w:r>
          </w:p>
        </w:tc>
        <w:tc>
          <w:tcPr>
            <w:tcW w:w="4500" w:type="dxa"/>
          </w:tcPr>
          <w:p w14:paraId="219CD97C" w14:textId="0E0869AD" w:rsidR="002041B6" w:rsidRDefault="002041B6" w:rsidP="002041B6">
            <w:r w:rsidRPr="00FD1930">
              <w:t>- More complex to implement (requires managing nodes and pointers).</w:t>
            </w:r>
          </w:p>
        </w:tc>
      </w:tr>
      <w:tr w:rsidR="002041B6" w14:paraId="5ABDAB0D" w14:textId="77777777" w:rsidTr="00854E12">
        <w:tc>
          <w:tcPr>
            <w:tcW w:w="3960" w:type="dxa"/>
          </w:tcPr>
          <w:p w14:paraId="35BC7EFC" w14:textId="73CABC67" w:rsidR="002041B6" w:rsidRDefault="002041B6" w:rsidP="002041B6">
            <w:r w:rsidRPr="00FD1930">
              <w:t xml:space="preserve">- Efficient operations: push and pop are always </w:t>
            </w:r>
            <w:proofErr w:type="gramStart"/>
            <w:r w:rsidRPr="00FD1930">
              <w:t>O(</w:t>
            </w:r>
            <w:proofErr w:type="gramEnd"/>
            <w:r w:rsidRPr="00FD1930">
              <w:t>1).</w:t>
            </w:r>
          </w:p>
        </w:tc>
        <w:tc>
          <w:tcPr>
            <w:tcW w:w="4500" w:type="dxa"/>
          </w:tcPr>
          <w:p w14:paraId="1B605C32" w14:textId="43AAC237" w:rsidR="002041B6" w:rsidRDefault="002041B6" w:rsidP="002041B6">
            <w:r w:rsidRPr="00FD1930">
              <w:t>- Slightly higher memory consumption due to storing next pointers.</w:t>
            </w:r>
          </w:p>
        </w:tc>
      </w:tr>
      <w:tr w:rsidR="002041B6" w14:paraId="2B91841A" w14:textId="77777777" w:rsidTr="00854E12">
        <w:tc>
          <w:tcPr>
            <w:tcW w:w="3960" w:type="dxa"/>
          </w:tcPr>
          <w:p w14:paraId="3957F71A" w14:textId="08E98922" w:rsidR="002041B6" w:rsidRDefault="002041B6" w:rsidP="002041B6">
            <w:r w:rsidRPr="00FD1930">
              <w:t>- No resizing issues like arrays.</w:t>
            </w:r>
          </w:p>
        </w:tc>
        <w:tc>
          <w:tcPr>
            <w:tcW w:w="4500" w:type="dxa"/>
          </w:tcPr>
          <w:p w14:paraId="7EAF7111" w14:textId="023E85F8" w:rsidR="002041B6" w:rsidRDefault="002041B6" w:rsidP="002041B6">
            <w:r w:rsidRPr="00FD1930">
              <w:t>- Traversing the stack (for printing or lookup) takes O(n).</w:t>
            </w:r>
          </w:p>
        </w:tc>
      </w:tr>
      <w:tr w:rsidR="002041B6" w14:paraId="2C6972CD" w14:textId="77777777" w:rsidTr="00854E12">
        <w:tc>
          <w:tcPr>
            <w:tcW w:w="3960" w:type="dxa"/>
          </w:tcPr>
          <w:p w14:paraId="088594B8" w14:textId="33A61971" w:rsidR="002041B6" w:rsidRDefault="002041B6" w:rsidP="002041B6">
            <w:r w:rsidRPr="00FD1930">
              <w:t>- Preferred for large datasets.</w:t>
            </w:r>
          </w:p>
        </w:tc>
        <w:tc>
          <w:tcPr>
            <w:tcW w:w="4500" w:type="dxa"/>
          </w:tcPr>
          <w:p w14:paraId="07A6FDF6" w14:textId="77777777" w:rsidR="002041B6" w:rsidRDefault="002041B6" w:rsidP="002041B6"/>
        </w:tc>
      </w:tr>
    </w:tbl>
    <w:p w14:paraId="52BCAA1B" w14:textId="50318B60" w:rsidR="002041B6" w:rsidRDefault="002041B6" w:rsidP="004E0C5A"/>
    <w:p w14:paraId="17BCCC80" w14:textId="64C10F3C" w:rsidR="000E6AE0" w:rsidRDefault="000E6AE0" w:rsidP="000E6AE0">
      <w:pPr>
        <w:ind w:firstLine="284"/>
      </w:pPr>
      <w:r w:rsidRPr="000E6AE0">
        <w:t>When to use each implementation</w:t>
      </w:r>
      <w:r w:rsidR="00854E12"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4500"/>
      </w:tblGrid>
      <w:tr w:rsidR="000E6AE0" w14:paraId="47DFF1A7" w14:textId="77777777" w:rsidTr="000E6AE0">
        <w:tc>
          <w:tcPr>
            <w:tcW w:w="3960" w:type="dxa"/>
          </w:tcPr>
          <w:p w14:paraId="1A468CBF" w14:textId="59A74C81" w:rsidR="000E6AE0" w:rsidRDefault="000E6AE0" w:rsidP="000E6AE0">
            <w:r w:rsidRPr="002B1492">
              <w:t>Scenario</w:t>
            </w:r>
          </w:p>
        </w:tc>
        <w:tc>
          <w:tcPr>
            <w:tcW w:w="4500" w:type="dxa"/>
          </w:tcPr>
          <w:p w14:paraId="1F923AA1" w14:textId="589EC780" w:rsidR="000E6AE0" w:rsidRDefault="000E6AE0" w:rsidP="000E6AE0">
            <w:r w:rsidRPr="002B1492">
              <w:t>Preferred Implementation</w:t>
            </w:r>
          </w:p>
        </w:tc>
      </w:tr>
      <w:tr w:rsidR="000E6AE0" w14:paraId="4A4B9121" w14:textId="77777777" w:rsidTr="000E6AE0">
        <w:tc>
          <w:tcPr>
            <w:tcW w:w="3960" w:type="dxa"/>
          </w:tcPr>
          <w:p w14:paraId="75467239" w14:textId="7FA160D6" w:rsidR="000E6AE0" w:rsidRDefault="000E6AE0" w:rsidP="000E6AE0">
            <w:r w:rsidRPr="002B1492">
              <w:t>Small stack size</w:t>
            </w:r>
          </w:p>
        </w:tc>
        <w:tc>
          <w:tcPr>
            <w:tcW w:w="4500" w:type="dxa"/>
          </w:tcPr>
          <w:p w14:paraId="2A98FDC1" w14:textId="21800722" w:rsidR="000E6AE0" w:rsidRDefault="000E6AE0" w:rsidP="000E6AE0">
            <w:r w:rsidRPr="002B1492">
              <w:t>Array (easy to implement).</w:t>
            </w:r>
          </w:p>
        </w:tc>
      </w:tr>
      <w:tr w:rsidR="000E6AE0" w14:paraId="6CCD95AA" w14:textId="77777777" w:rsidTr="000E6AE0">
        <w:tc>
          <w:tcPr>
            <w:tcW w:w="3960" w:type="dxa"/>
          </w:tcPr>
          <w:p w14:paraId="500B8BC9" w14:textId="2321F5E9" w:rsidR="000E6AE0" w:rsidRDefault="000E6AE0" w:rsidP="000E6AE0">
            <w:r w:rsidRPr="002B1492">
              <w:t>Large and unknown stack size</w:t>
            </w:r>
          </w:p>
        </w:tc>
        <w:tc>
          <w:tcPr>
            <w:tcW w:w="4500" w:type="dxa"/>
          </w:tcPr>
          <w:p w14:paraId="65FE6DF7" w14:textId="01C91E01" w:rsidR="000E6AE0" w:rsidRDefault="000E6AE0" w:rsidP="000E6AE0">
            <w:r w:rsidRPr="002B1492">
              <w:t>Linked List (dynamic size, no resizing).</w:t>
            </w:r>
          </w:p>
        </w:tc>
      </w:tr>
      <w:tr w:rsidR="000E6AE0" w14:paraId="65E18078" w14:textId="77777777" w:rsidTr="000E6AE0">
        <w:tc>
          <w:tcPr>
            <w:tcW w:w="3960" w:type="dxa"/>
          </w:tcPr>
          <w:p w14:paraId="25F37B0B" w14:textId="19E03B02" w:rsidR="000E6AE0" w:rsidRDefault="000E6AE0" w:rsidP="000E6AE0">
            <w:r w:rsidRPr="002B1492">
              <w:t>Operations limited to push/pop</w:t>
            </w:r>
          </w:p>
        </w:tc>
        <w:tc>
          <w:tcPr>
            <w:tcW w:w="4500" w:type="dxa"/>
          </w:tcPr>
          <w:p w14:paraId="08C41836" w14:textId="40BDF4CB" w:rsidR="000E6AE0" w:rsidRDefault="000E6AE0" w:rsidP="000E6AE0">
            <w:r w:rsidRPr="002B1492">
              <w:t xml:space="preserve">Linked List (efficient </w:t>
            </w:r>
            <w:proofErr w:type="gramStart"/>
            <w:r w:rsidRPr="002B1492">
              <w:t>O(</w:t>
            </w:r>
            <w:proofErr w:type="gramEnd"/>
            <w:r w:rsidRPr="002B1492">
              <w:t>1) operations).</w:t>
            </w:r>
          </w:p>
        </w:tc>
      </w:tr>
      <w:tr w:rsidR="000E6AE0" w14:paraId="3B5893F9" w14:textId="77777777" w:rsidTr="000E6AE0">
        <w:tc>
          <w:tcPr>
            <w:tcW w:w="3960" w:type="dxa"/>
          </w:tcPr>
          <w:p w14:paraId="170A65EB" w14:textId="02F4E198" w:rsidR="000E6AE0" w:rsidRDefault="000E6AE0" w:rsidP="000E6AE0">
            <w:r w:rsidRPr="002B1492">
              <w:t>Memory-efficient requirement</w:t>
            </w:r>
          </w:p>
        </w:tc>
        <w:tc>
          <w:tcPr>
            <w:tcW w:w="4500" w:type="dxa"/>
          </w:tcPr>
          <w:p w14:paraId="04F4B88C" w14:textId="077F2989" w:rsidR="000E6AE0" w:rsidRDefault="000E6AE0" w:rsidP="000E6AE0">
            <w:r w:rsidRPr="002B1492">
              <w:t>Array (less overhead than linked list).</w:t>
            </w:r>
          </w:p>
        </w:tc>
      </w:tr>
    </w:tbl>
    <w:p w14:paraId="3D44FA63" w14:textId="77777777" w:rsidR="000E6AE0" w:rsidRPr="004E0C5A" w:rsidRDefault="000E6AE0" w:rsidP="004E0C5A"/>
    <w:p w14:paraId="0B73D235" w14:textId="7F6A367D" w:rsidR="009F342A" w:rsidRDefault="009F342A" w:rsidP="009F342A">
      <w:pPr>
        <w:pStyle w:val="Heading1"/>
      </w:pPr>
      <w:r>
        <w:lastRenderedPageBreak/>
        <w:t>Queues</w:t>
      </w:r>
    </w:p>
    <w:p w14:paraId="5971FCD7" w14:textId="0A343F60" w:rsidR="000123FD" w:rsidRDefault="000123FD" w:rsidP="000123FD">
      <w:pPr>
        <w:pStyle w:val="Heading2"/>
      </w:pPr>
      <w:r>
        <w:t>Definition</w:t>
      </w:r>
    </w:p>
    <w:p w14:paraId="04FDB4E0" w14:textId="3E73C425" w:rsidR="000123FD" w:rsidRDefault="000123FD" w:rsidP="000123FD">
      <w:r>
        <w:tab/>
        <w:t>- Queues are linear data structures that follow the FIFO (First In, First Out) principle.</w:t>
      </w:r>
    </w:p>
    <w:p w14:paraId="28B957AB" w14:textId="78116253" w:rsidR="009F342A" w:rsidRDefault="000123FD" w:rsidP="000123FD">
      <w:r>
        <w:tab/>
        <w:t>- Think of it like a roller coaster line: The first person in line gets served first.</w:t>
      </w:r>
    </w:p>
    <w:p w14:paraId="7BB4C488" w14:textId="66B92B7A" w:rsidR="00EC193A" w:rsidRDefault="00EC193A" w:rsidP="00EC193A">
      <w:pPr>
        <w:pStyle w:val="Heading2"/>
      </w:pPr>
      <w:r>
        <w:t>Real-World Use Cases</w:t>
      </w:r>
    </w:p>
    <w:p w14:paraId="60E48AF8" w14:textId="68A41174" w:rsidR="00EC193A" w:rsidRDefault="00EC193A" w:rsidP="00EC193A">
      <w:r>
        <w:tab/>
        <w:t>- Waitlist Applications: Concert tickets or restaurant reservations.</w:t>
      </w:r>
    </w:p>
    <w:p w14:paraId="3AB425C9" w14:textId="7C8D08B2" w:rsidR="00EC193A" w:rsidRDefault="00EC193A" w:rsidP="00EC193A">
      <w:r>
        <w:tab/>
        <w:t>- Ride-Hailing Apps: Uber or Lyft prioritize requests in the order they were made.</w:t>
      </w:r>
    </w:p>
    <w:p w14:paraId="4DF5F41A" w14:textId="0054A8B2" w:rsidR="00EC193A" w:rsidRDefault="00EC193A" w:rsidP="00EC193A">
      <w:r>
        <w:tab/>
        <w:t>- Printers: Printing jobs are handled in the order they were queued.</w:t>
      </w:r>
    </w:p>
    <w:p w14:paraId="0BC295E3" w14:textId="68C5E0DA" w:rsidR="006A0856" w:rsidRDefault="006A0856" w:rsidP="006A0856">
      <w:pPr>
        <w:pStyle w:val="Heading2"/>
      </w:pPr>
      <w:r>
        <w:t>Queue Operations</w:t>
      </w:r>
    </w:p>
    <w:p w14:paraId="42FCEDB2" w14:textId="74D58F2B" w:rsidR="006A0856" w:rsidRDefault="006A0856" w:rsidP="006A0856">
      <w:r>
        <w:tab/>
        <w:t>- enqueue (or push): Add an item to the end of the queue.</w:t>
      </w:r>
    </w:p>
    <w:p w14:paraId="7C37A365" w14:textId="6BF3EB0B" w:rsidR="006A0856" w:rsidRDefault="006A0856" w:rsidP="006A0856">
      <w:r>
        <w:tab/>
        <w:t>- dequeue: Remove an item from the front of the queue.</w:t>
      </w:r>
    </w:p>
    <w:p w14:paraId="4AD87780" w14:textId="70043099" w:rsidR="006A0856" w:rsidRDefault="006A0856" w:rsidP="006A0856">
      <w:r>
        <w:tab/>
        <w:t>- peek: View the first item in the queue without removing it.</w:t>
      </w:r>
    </w:p>
    <w:p w14:paraId="65036C7A" w14:textId="77777777" w:rsidR="003A6625" w:rsidRDefault="003A6625" w:rsidP="003A6625">
      <w:pPr>
        <w:keepNext/>
        <w:jc w:val="center"/>
      </w:pPr>
      <w:r w:rsidRPr="003A6625">
        <w:rPr>
          <w:noProof/>
        </w:rPr>
        <w:drawing>
          <wp:inline distT="0" distB="0" distL="0" distR="0" wp14:anchorId="749FF340" wp14:editId="3743C713">
            <wp:extent cx="5220429" cy="2410161"/>
            <wp:effectExtent l="0" t="0" r="0" b="9525"/>
            <wp:docPr id="2" name="Picture 2" descr="A number of numb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number of numbers on a white background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5192" w14:textId="30AB5AC9" w:rsidR="003A6625" w:rsidRDefault="003A6625" w:rsidP="003A6625">
      <w:pPr>
        <w:pStyle w:val="Caption"/>
      </w:pPr>
      <w:r>
        <w:t xml:space="preserve">Slide </w:t>
      </w:r>
      <w:r w:rsidR="00F90455">
        <w:fldChar w:fldCharType="begin"/>
      </w:r>
      <w:r w:rsidR="00F90455">
        <w:instrText xml:space="preserve"> SEQ Slide \* ARABIC </w:instrText>
      </w:r>
      <w:r w:rsidR="00F90455">
        <w:fldChar w:fldCharType="separate"/>
      </w:r>
      <w:r>
        <w:rPr>
          <w:noProof/>
        </w:rPr>
        <w:t>2</w:t>
      </w:r>
      <w:r w:rsidR="00F90455">
        <w:rPr>
          <w:noProof/>
        </w:rPr>
        <w:fldChar w:fldCharType="end"/>
      </w:r>
      <w:r>
        <w:t xml:space="preserve">: </w:t>
      </w:r>
      <w:r w:rsidR="008D5C76">
        <w:t>Queue</w:t>
      </w:r>
      <w:r>
        <w:t xml:space="preserve"> operations</w:t>
      </w:r>
    </w:p>
    <w:p w14:paraId="0437A5C8" w14:textId="4B95A4EA" w:rsidR="001A7E8D" w:rsidRDefault="001A7E8D" w:rsidP="00D46458">
      <w:pPr>
        <w:pStyle w:val="Heading2"/>
      </w:pPr>
      <w:r>
        <w:t>Efficiency</w:t>
      </w:r>
    </w:p>
    <w:p w14:paraId="65DFA406" w14:textId="2C75DC35" w:rsidR="001A7E8D" w:rsidRDefault="001A7E8D" w:rsidP="001A7E8D">
      <w:r>
        <w:tab/>
        <w:t>- Using arrays to implement queues is inefficient because:</w:t>
      </w:r>
    </w:p>
    <w:p w14:paraId="4FA46720" w14:textId="77777777" w:rsidR="001A7E8D" w:rsidRDefault="001A7E8D" w:rsidP="001A7E8D">
      <w:pPr>
        <w:pStyle w:val="ListParagraph"/>
        <w:numPr>
          <w:ilvl w:val="0"/>
          <w:numId w:val="5"/>
        </w:numPr>
      </w:pPr>
      <w:r>
        <w:t>Removing the first item (unshift) requires shifting all indexes.</w:t>
      </w:r>
    </w:p>
    <w:p w14:paraId="71151482" w14:textId="77777777" w:rsidR="001A7E8D" w:rsidRDefault="001A7E8D" w:rsidP="001A7E8D">
      <w:pPr>
        <w:pStyle w:val="ListParagraph"/>
        <w:numPr>
          <w:ilvl w:val="0"/>
          <w:numId w:val="5"/>
        </w:numPr>
      </w:pPr>
      <w:r>
        <w:t>This results in a time complexity of O(n).</w:t>
      </w:r>
    </w:p>
    <w:p w14:paraId="30351EEF" w14:textId="483624F2" w:rsidR="004A7F99" w:rsidRPr="004A7F99" w:rsidRDefault="001A7E8D" w:rsidP="004A7F99">
      <w:r>
        <w:tab/>
        <w:t>- Queues are better implemented with linked lists for efficient enqueue and dequeue operations.</w:t>
      </w:r>
    </w:p>
    <w:sectPr w:rsidR="004A7F99" w:rsidRPr="004A7F99" w:rsidSect="00371A55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4D79" w14:textId="77777777" w:rsidR="00F90455" w:rsidRDefault="00F90455" w:rsidP="000E72E0">
      <w:pPr>
        <w:spacing w:line="240" w:lineRule="auto"/>
      </w:pPr>
      <w:r>
        <w:separator/>
      </w:r>
    </w:p>
  </w:endnote>
  <w:endnote w:type="continuationSeparator" w:id="0">
    <w:p w14:paraId="38CA3877" w14:textId="77777777" w:rsidR="00F90455" w:rsidRDefault="00F90455" w:rsidP="000E7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0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270E1" w14:textId="09326993" w:rsidR="000E72E0" w:rsidRDefault="000E7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DBA8B" w14:textId="77777777" w:rsidR="000E72E0" w:rsidRDefault="000E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C6C7" w14:textId="77777777" w:rsidR="00F90455" w:rsidRDefault="00F90455" w:rsidP="000E72E0">
      <w:pPr>
        <w:spacing w:line="240" w:lineRule="auto"/>
      </w:pPr>
      <w:r>
        <w:separator/>
      </w:r>
    </w:p>
  </w:footnote>
  <w:footnote w:type="continuationSeparator" w:id="0">
    <w:p w14:paraId="6C0A7252" w14:textId="77777777" w:rsidR="00F90455" w:rsidRDefault="00F90455" w:rsidP="000E72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2CD"/>
    <w:multiLevelType w:val="hybridMultilevel"/>
    <w:tmpl w:val="91A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A"/>
    <w:rsid w:val="000123FD"/>
    <w:rsid w:val="000E6AE0"/>
    <w:rsid w:val="000E72E0"/>
    <w:rsid w:val="001612BF"/>
    <w:rsid w:val="0016169A"/>
    <w:rsid w:val="001A7E8D"/>
    <w:rsid w:val="002041B6"/>
    <w:rsid w:val="00267843"/>
    <w:rsid w:val="00295CB4"/>
    <w:rsid w:val="00305A53"/>
    <w:rsid w:val="0031147A"/>
    <w:rsid w:val="00371A55"/>
    <w:rsid w:val="003A6625"/>
    <w:rsid w:val="003F7AA6"/>
    <w:rsid w:val="004319C9"/>
    <w:rsid w:val="004743AD"/>
    <w:rsid w:val="004A7F99"/>
    <w:rsid w:val="004E0C5A"/>
    <w:rsid w:val="00523234"/>
    <w:rsid w:val="005863D5"/>
    <w:rsid w:val="005971DE"/>
    <w:rsid w:val="00621EAA"/>
    <w:rsid w:val="0069331D"/>
    <w:rsid w:val="006A0856"/>
    <w:rsid w:val="006B3194"/>
    <w:rsid w:val="006B3A1F"/>
    <w:rsid w:val="007429BB"/>
    <w:rsid w:val="00770978"/>
    <w:rsid w:val="00852DEE"/>
    <w:rsid w:val="00854E12"/>
    <w:rsid w:val="008B55EF"/>
    <w:rsid w:val="008D5C76"/>
    <w:rsid w:val="008E6B40"/>
    <w:rsid w:val="0092775A"/>
    <w:rsid w:val="009C4BCD"/>
    <w:rsid w:val="009F342A"/>
    <w:rsid w:val="00A64464"/>
    <w:rsid w:val="00AA07F7"/>
    <w:rsid w:val="00AE51C6"/>
    <w:rsid w:val="00BC1CAE"/>
    <w:rsid w:val="00D03D19"/>
    <w:rsid w:val="00D46458"/>
    <w:rsid w:val="00E22C9C"/>
    <w:rsid w:val="00E26FAE"/>
    <w:rsid w:val="00E60DD2"/>
    <w:rsid w:val="00EC193A"/>
    <w:rsid w:val="00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264B"/>
  <w15:chartTrackingRefBased/>
  <w15:docId w15:val="{2EF17C25-9E57-4A91-A3C4-BC1D9CE7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3114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72E0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E72E0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0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16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C0E9-90AB-43FD-B3E5-CA2AEA4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9</Words>
  <Characters>2674</Characters>
  <Application>Microsoft Office Word</Application>
  <DocSecurity>0</DocSecurity>
  <Lines>22</Lines>
  <Paragraphs>6</Paragraphs>
  <ScaleCrop>false</ScaleCrop>
  <Company>9Slid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26</cp:revision>
  <dcterms:created xsi:type="dcterms:W3CDTF">2024-12-17T15:20:00Z</dcterms:created>
  <dcterms:modified xsi:type="dcterms:W3CDTF">2024-12-17T17:23:00Z</dcterms:modified>
</cp:coreProperties>
</file>